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A3F0" w14:textId="77777777" w:rsidR="008601A8" w:rsidRDefault="008601A8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</w:p>
    <w:p w14:paraId="1317179D" w14:textId="6E81E294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ИЗВЕШТАЈ </w:t>
      </w:r>
    </w:p>
    <w:p w14:paraId="77F1AB50" w14:textId="77777777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lang w:val="ru-RU" w:eastAsia="zh-CN"/>
        </w:rPr>
        <w:t xml:space="preserve">О РЕАЛИЗАЦИЈИ ПРОЈЕКТА ЗА КОЈИ СУ ОДОБРЕНА СРЕДСТВА </w:t>
      </w:r>
    </w:p>
    <w:p w14:paraId="0D460EA2" w14:textId="20B912DC" w:rsidR="004337E7" w:rsidRPr="00E96D6B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7E7">
        <w:rPr>
          <w:rFonts w:ascii="Times New Roman" w:hAnsi="Times New Roman" w:cs="Times New Roman"/>
          <w:b/>
        </w:rPr>
        <w:t xml:space="preserve">У ОКВИРУ ПРОГРАМА </w:t>
      </w:r>
      <w:r w:rsidR="00E96D6B" w:rsidRPr="00E96D6B">
        <w:rPr>
          <w:rFonts w:ascii="Times New Roman" w:hAnsi="Times New Roman"/>
          <w:b/>
          <w:noProof/>
        </w:rPr>
        <w:t xml:space="preserve">ПОДРШКЕ КОМПАНИЈАМА ДОБАВЉАЧИМА  „dm drogerie markt“ У ОКВИРУ  ПРОЈЕКТА  „DM ИНКУБАТОР“  </w:t>
      </w:r>
    </w:p>
    <w:p w14:paraId="53AC05FC" w14:textId="77777777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</w:pPr>
    </w:p>
    <w:p w14:paraId="096E8A0A" w14:textId="77777777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70B24DEA" w14:textId="4EFD1BAC" w:rsidR="004337E7" w:rsidRPr="004337E7" w:rsidRDefault="00D303A2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У складу са Уговором</w:t>
      </w:r>
      <w:r w:rsidR="004337E7" w:rsidRPr="004337E7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о </w:t>
      </w:r>
      <w:r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коришћењу</w:t>
      </w:r>
      <w:r w:rsidR="004337E7" w:rsidRPr="004337E7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бесповратних средстава у оквиру Програма </w:t>
      </w:r>
      <w:r w:rsidR="00E96D6B" w:rsidRPr="00E96D6B">
        <w:rPr>
          <w:rFonts w:ascii="Times New Roman" w:eastAsia="Arial" w:hAnsi="Times New Roman" w:cs="Times New Roman"/>
          <w:sz w:val="24"/>
          <w:szCs w:val="24"/>
          <w:lang w:val="sr-Latn-RS" w:eastAsia="zh-CN"/>
        </w:rPr>
        <w:t>подршке к</w:t>
      </w:r>
      <w:r w:rsidR="00053237">
        <w:rPr>
          <w:rFonts w:ascii="Times New Roman" w:eastAsia="Arial" w:hAnsi="Times New Roman" w:cs="Times New Roman"/>
          <w:sz w:val="24"/>
          <w:szCs w:val="24"/>
          <w:lang w:val="sr-Latn-RS" w:eastAsia="zh-CN"/>
        </w:rPr>
        <w:t xml:space="preserve">омпанијама добављачима </w:t>
      </w:r>
      <w:r w:rsidR="00E96D6B" w:rsidRPr="00E96D6B">
        <w:rPr>
          <w:rFonts w:ascii="Times New Roman" w:eastAsia="Arial" w:hAnsi="Times New Roman" w:cs="Times New Roman"/>
          <w:sz w:val="24"/>
          <w:szCs w:val="24"/>
          <w:lang w:val="sr-Latn-RS" w:eastAsia="zh-CN"/>
        </w:rPr>
        <w:t>„dm dro</w:t>
      </w:r>
      <w:r w:rsidR="007B3511">
        <w:rPr>
          <w:rFonts w:ascii="Times New Roman" w:eastAsia="Arial" w:hAnsi="Times New Roman" w:cs="Times New Roman"/>
          <w:sz w:val="24"/>
          <w:szCs w:val="24"/>
          <w:lang w:val="sr-Latn-RS" w:eastAsia="zh-CN"/>
        </w:rPr>
        <w:t>gerie markt“ у оквиру  пројекта</w:t>
      </w:r>
      <w:r w:rsidR="00E96D6B" w:rsidRPr="00E96D6B">
        <w:rPr>
          <w:rFonts w:ascii="Times New Roman" w:eastAsia="Arial" w:hAnsi="Times New Roman" w:cs="Times New Roman"/>
          <w:sz w:val="24"/>
          <w:szCs w:val="24"/>
          <w:lang w:val="sr-Latn-RS" w:eastAsia="zh-CN"/>
        </w:rPr>
        <w:t xml:space="preserve"> „dm инкубатор“</w:t>
      </w:r>
      <w:r w:rsidR="004337E7" w:rsidRPr="004337E7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, достављамо извештај о реализацији пројекта за који су нам одобрена средства. </w:t>
      </w:r>
    </w:p>
    <w:p w14:paraId="71020DA7" w14:textId="77777777" w:rsidR="0054048A" w:rsidRDefault="0054048A" w:rsidP="0054048A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</w:p>
    <w:p w14:paraId="13E61EEB" w14:textId="76D2AF75" w:rsidR="004337E7" w:rsidRDefault="004337E7" w:rsidP="0054048A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4337E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ОСНОВНИ ПОДАЦИ</w:t>
      </w:r>
    </w:p>
    <w:p w14:paraId="0BA21C02" w14:textId="77777777" w:rsidR="0054048A" w:rsidRPr="004337E7" w:rsidRDefault="0054048A" w:rsidP="0054048A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021"/>
      </w:tblGrid>
      <w:tr w:rsidR="004337E7" w:rsidRPr="004337E7" w14:paraId="15C079FA" w14:textId="77777777" w:rsidTr="0070547B">
        <w:trPr>
          <w:trHeight w:val="481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3CD94F" w14:textId="48721D48"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Назив </w:t>
            </w:r>
            <w:r w:rsidR="00D303A2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о</w:t>
            </w:r>
            <w:r w:rsidR="001B60C6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рисника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B7E3" w14:textId="5CDA4160" w:rsidR="004337E7" w:rsidRPr="00561482" w:rsidRDefault="004337E7" w:rsidP="004337E7">
            <w:pPr>
              <w:widowControl w:val="0"/>
              <w:tabs>
                <w:tab w:val="left" w:pos="98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 w:eastAsia="zh-CN"/>
              </w:rPr>
            </w:pPr>
          </w:p>
        </w:tc>
      </w:tr>
      <w:tr w:rsidR="004337E7" w:rsidRPr="004337E7" w14:paraId="17D2B4CC" w14:textId="77777777" w:rsidTr="0070547B">
        <w:trPr>
          <w:trHeight w:val="549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141EB3" w14:textId="3F4838AA" w:rsidR="004337E7" w:rsidRPr="004337E7" w:rsidRDefault="00B65675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одни број уговора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: </w:t>
            </w:r>
          </w:p>
          <w:p w14:paraId="62EA7950" w14:textId="77777777"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по евидинцији</w:t>
            </w:r>
            <w:r w:rsidR="000553A1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РАС</w:t>
            </w: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)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B677" w14:textId="77777777" w:rsidR="004337E7" w:rsidRPr="00561482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4337E7" w:rsidRPr="004337E7" w14:paraId="621E7CF5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90D27" w14:textId="3F4FDBEF" w:rsidR="004337E7" w:rsidRDefault="001B60C6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Пројектна активност</w:t>
            </w:r>
            <w:r w:rsidR="00B6567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реализована кроз одобрени пројекат</w:t>
            </w:r>
            <w:r w:rsidR="00E96D6B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/активности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  <w:p w14:paraId="5B9F64D6" w14:textId="1D8C4F37" w:rsidR="00B65675" w:rsidRPr="004337E7" w:rsidRDefault="00B65675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5C92" w14:textId="77777777" w:rsidR="00E96D6B" w:rsidRDefault="002B073D" w:rsidP="00F115C2">
            <w:pPr>
              <w:widowControl w:val="0"/>
              <w:tabs>
                <w:tab w:val="left" w:pos="7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9873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D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1857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</w:t>
            </w:r>
            <w:r w:rsidR="001B60C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</w:t>
            </w:r>
            <w:r w:rsidR="00E96D6B"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Уређење пословања у складу са захтевима међународних стандарда пословања са сертификацијом </w:t>
            </w: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12063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C6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1857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  </w:t>
            </w:r>
            <w:r w:rsidR="00E96D6B"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Трошкови усаглашавања производа са захтевима за испуњавање права коришћења одређеног знака или заштите интелектуалне својине</w:t>
            </w:r>
          </w:p>
          <w:p w14:paraId="2E37DD4B" w14:textId="36B8D3AE" w:rsidR="001B60C6" w:rsidRDefault="002B073D" w:rsidP="00F115C2">
            <w:pPr>
              <w:widowControl w:val="0"/>
              <w:tabs>
                <w:tab w:val="left" w:pos="7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-11853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69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D035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  </w:t>
            </w:r>
            <w:r w:rsidR="00E96D6B"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Унапређење постојећих производа и технолошких процеса</w:t>
            </w:r>
          </w:p>
          <w:p w14:paraId="6F01F84E" w14:textId="6EB3241D" w:rsidR="00E96D6B" w:rsidRPr="00F115C2" w:rsidRDefault="002B073D" w:rsidP="00E96D6B">
            <w:pPr>
              <w:widowControl w:val="0"/>
              <w:tabs>
                <w:tab w:val="left" w:pos="99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9270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D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 </w:t>
            </w:r>
            <w:r w:rsidR="00E96D6B"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Нови дизајн паковања и амбалаже</w:t>
            </w:r>
          </w:p>
          <w:p w14:paraId="5A455014" w14:textId="77777777" w:rsidR="00E96D6B" w:rsidRDefault="002B073D" w:rsidP="00E96D6B">
            <w:pPr>
              <w:widowControl w:val="0"/>
              <w:tabs>
                <w:tab w:val="left" w:pos="7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-11280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D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  </w:t>
            </w:r>
            <w:r w:rsidR="00E96D6B"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Проширење/допуна постојећих категорија или линија производа и развој новог производа </w:t>
            </w:r>
          </w:p>
          <w:p w14:paraId="251C69C7" w14:textId="3243AAB3" w:rsidR="00E96D6B" w:rsidRDefault="002B073D" w:rsidP="00E96D6B">
            <w:pPr>
              <w:widowControl w:val="0"/>
              <w:tabs>
                <w:tab w:val="left" w:pos="7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1194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D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  </w:t>
            </w:r>
            <w:r w:rsidR="00E96D6B"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Едукација менаџмента и запослених кроз специјализоване обуке  </w:t>
            </w:r>
          </w:p>
          <w:p w14:paraId="0CEC58FC" w14:textId="1B618EB8" w:rsidR="00E96D6B" w:rsidRPr="00F115C2" w:rsidRDefault="002B073D" w:rsidP="00E96D6B">
            <w:pPr>
              <w:widowControl w:val="0"/>
              <w:tabs>
                <w:tab w:val="left" w:pos="7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11402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D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  </w:t>
            </w:r>
            <w:r w:rsidR="00E96D6B"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Наступ на специјализованим сајмовима по препорукама DM –а</w:t>
            </w:r>
          </w:p>
        </w:tc>
      </w:tr>
      <w:tr w:rsidR="004337E7" w:rsidRPr="004337E7" w14:paraId="240B5888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603171" w14:textId="4525FC12"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знос одобрених средства</w:t>
            </w:r>
            <w:r w:rsidR="00B65675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без ПДВ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863C" w14:textId="2AC7A236" w:rsidR="004337E7" w:rsidRPr="00561482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187D7B" w:rsidRPr="004337E7" w14:paraId="3EA46BC5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EF9131" w14:textId="7A39A07A" w:rsidR="00187D7B" w:rsidRPr="004337E7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Циљ пројекта: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F813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3E87093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BA1F0EC" w14:textId="3910C87F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70547B" w:rsidRPr="004337E7" w14:paraId="478A90BA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AA71F9" w14:textId="7085D795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Опис </w:t>
            </w:r>
            <w:r w:rsidR="000C4D5C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реализациј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пројекта: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5551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092F010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383B561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8E54851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2A4565A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9E2C123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8B4B24F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E14F1AA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456F49B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1E34994" w14:textId="5487AF25" w:rsidR="0070547B" w:rsidRPr="00561482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5BAEF72C" w14:textId="624D48C5" w:rsidR="0054048A" w:rsidRDefault="0054048A"/>
    <w:p w14:paraId="514BAB01" w14:textId="495D3324" w:rsidR="0054048A" w:rsidRDefault="0054048A" w:rsidP="0054048A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</w:pPr>
      <w:r w:rsidRPr="0070547B"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  <w:lastRenderedPageBreak/>
        <w:t>РЕЗУЛТАТИ</w:t>
      </w:r>
      <w:r w:rsidR="00DB2152"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  <w:t xml:space="preserve"> (краткорочни)</w:t>
      </w:r>
      <w:r w:rsidRPr="0070547B"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  <w:t xml:space="preserve"> </w:t>
      </w:r>
    </w:p>
    <w:p w14:paraId="551474E1" w14:textId="77777777" w:rsidR="00B51030" w:rsidRPr="0070547B" w:rsidRDefault="00B51030" w:rsidP="0054048A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</w:pP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5305"/>
        <w:gridCol w:w="4694"/>
      </w:tblGrid>
      <w:tr w:rsidR="00187D7B" w:rsidRPr="004337E7" w14:paraId="686F0724" w14:textId="77777777" w:rsidTr="00DB2152">
        <w:trPr>
          <w:trHeight w:val="1160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F0389C" w14:textId="55C40632" w:rsidR="0070547B" w:rsidRDefault="00DB2152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Да ли сте кроз пројекат увели нове производе?</w:t>
            </w:r>
          </w:p>
          <w:p w14:paraId="227696F7" w14:textId="2D418109" w:rsidR="00DB2152" w:rsidRDefault="00DB2152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Уколико је одговор да, навести број нових производа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0204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E1D86F9" w14:textId="2A0AA502" w:rsidR="0054048A" w:rsidRDefault="00A9303F" w:rsidP="00A9303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  <w:p w14:paraId="7568F8B1" w14:textId="77777777" w:rsidR="00DB2152" w:rsidRDefault="00DB2152" w:rsidP="00A9303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lang w:val="sr-Cyrl-CS"/>
              </w:rPr>
            </w:pPr>
          </w:p>
          <w:p w14:paraId="3A8A586C" w14:textId="6D3E8CA5" w:rsidR="00DB2152" w:rsidRPr="00561482" w:rsidRDefault="00DB2152" w:rsidP="00A9303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Број нових производа:___________</w:t>
            </w:r>
          </w:p>
        </w:tc>
      </w:tr>
      <w:tr w:rsidR="00187D7B" w:rsidRPr="004337E7" w14:paraId="072F1305" w14:textId="77777777" w:rsidTr="00DB2152">
        <w:trPr>
          <w:trHeight w:val="507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8807E9" w14:textId="638109B4" w:rsidR="00DB2152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Да ли сте кроз пројекат</w:t>
            </w:r>
            <w:r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реализовали </w:t>
            </w:r>
            <w:r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усаглашавањ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е</w:t>
            </w:r>
            <w:r w:rsidRPr="00E96D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производа са захтевима за испуњавање права коришћења одређеног знака или заштите интелектуалне својине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?</w:t>
            </w:r>
          </w:p>
          <w:p w14:paraId="6AFD7965" w14:textId="73E9B36B" w:rsidR="0070547B" w:rsidRPr="0054048A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Уколико је одговор да, навести број </w:t>
            </w:r>
            <w:r w:rsidRPr="00DB21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усаглашених производа са захтевима за испуњавање права коришћења одређеног знака или заштите интелектуалне својине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650A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4ABD709" w14:textId="7B074E5E" w:rsidR="0054048A" w:rsidRDefault="00A9303F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  <w:p w14:paraId="4C6C9A1A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2A901BF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5C30EDC" w14:textId="254B40D2" w:rsidR="0054048A" w:rsidRDefault="00DB2152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 w:rsidRPr="00DB21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Број усаглашених производа са захтевима за испуњавање права коришћења одређеног знака или заштите интелектуалне својине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: ________________</w:t>
            </w:r>
          </w:p>
          <w:p w14:paraId="6E45F88E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926F91A" w14:textId="171DD375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187D7B" w:rsidRPr="004337E7" w14:paraId="2FB6F9A1" w14:textId="77777777" w:rsidTr="00DB2152">
        <w:trPr>
          <w:trHeight w:val="507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FF68F8" w14:textId="643D264C" w:rsidR="00DB2152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Да ли сте кроз пројекат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унапредили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технолошки порцес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производе?</w:t>
            </w:r>
          </w:p>
          <w:p w14:paraId="54AF6D69" w14:textId="77777777" w:rsidR="00DB2152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6C22F00" w14:textId="222943CB" w:rsidR="0070547B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Уколико је одговор да, навести број технолошки порцес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198E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15E0E21" w14:textId="002EA388" w:rsidR="0054048A" w:rsidRDefault="00A9303F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  <w:p w14:paraId="034EA041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B2B08DB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16ADCE4" w14:textId="3373D682" w:rsidR="0054048A" w:rsidRDefault="00DB2152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Број унапређених  технолошки порцес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а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:___________</w:t>
            </w:r>
          </w:p>
          <w:p w14:paraId="0291D577" w14:textId="4CFF83AA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DB2152" w:rsidRPr="004337E7" w14:paraId="2DF88165" w14:textId="77777777" w:rsidTr="00DB2152">
        <w:trPr>
          <w:trHeight w:val="507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AACA5A" w14:textId="1FF67522" w:rsidR="00DB2152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Да ли сте кроз пројекат унапредили 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изајн</w:t>
            </w:r>
            <w:r w:rsidRPr="006B7D7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паковања и амбалаж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?</w:t>
            </w:r>
          </w:p>
          <w:p w14:paraId="04218C41" w14:textId="77777777" w:rsidR="00DB2152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C403B34" w14:textId="48ED4C4C" w:rsidR="00DB2152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Уколико је одговор да, навести број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производа са </w:t>
            </w:r>
            <w:r w:rsidRPr="006B7D7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унапређеним дизајном паковања и амбалажом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61F0" w14:textId="77777777" w:rsidR="00DB2152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/>
                <w:lang w:val="sr-Cyrl-CS"/>
              </w:rPr>
            </w:pPr>
          </w:p>
          <w:p w14:paraId="78CFD7B0" w14:textId="4E70E2D2" w:rsidR="00DB2152" w:rsidRDefault="00DB2152" w:rsidP="00DB21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  <w:p w14:paraId="00F0ACC7" w14:textId="77777777" w:rsidR="00DB2152" w:rsidRDefault="00DB2152" w:rsidP="00DB215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</w:p>
          <w:p w14:paraId="39C2D620" w14:textId="77777777" w:rsidR="00DB2152" w:rsidRDefault="00DB2152" w:rsidP="00DB215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</w:p>
          <w:p w14:paraId="7078A647" w14:textId="2CC9925C" w:rsidR="00DB2152" w:rsidRPr="006B7D7C" w:rsidRDefault="00DB2152" w:rsidP="00DB215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B7D7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Број производа са унапређеним дизајном паковања и амбалажом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__________</w:t>
            </w:r>
          </w:p>
          <w:p w14:paraId="372BFF93" w14:textId="77777777" w:rsidR="00DB2152" w:rsidRDefault="00DB2152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9B6B80" w:rsidRPr="004337E7" w14:paraId="76B17766" w14:textId="77777777" w:rsidTr="00940575">
        <w:trPr>
          <w:trHeight w:val="507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2D6751" w14:textId="77777777" w:rsidR="009B6B80" w:rsidRDefault="009B6B80" w:rsidP="009B6B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Да ли сте кроз пројекат </w:t>
            </w:r>
            <w:r w:rsidRPr="00E031D5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уве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ли нове стандарде пословања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?</w:t>
            </w:r>
          </w:p>
          <w:p w14:paraId="42E1645E" w14:textId="77777777" w:rsidR="009B6B80" w:rsidRDefault="009B6B80" w:rsidP="009B6B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B998782" w14:textId="5BD45119" w:rsidR="009B6B80" w:rsidRDefault="009B6B80" w:rsidP="009B6B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Уколико је одговор да, навести број </w:t>
            </w:r>
            <w:r w:rsidRPr="00E031D5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уведених стандарда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1BF2" w14:textId="77777777" w:rsidR="009B6B80" w:rsidRDefault="009B6B80" w:rsidP="009B6B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/>
                <w:lang w:val="sr-Cyrl-CS"/>
              </w:rPr>
            </w:pPr>
          </w:p>
          <w:p w14:paraId="32951A63" w14:textId="77777777" w:rsidR="009B6B80" w:rsidRDefault="009B6B80" w:rsidP="009B6B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  <w:p w14:paraId="1D220B07" w14:textId="77777777" w:rsidR="009B6B80" w:rsidRDefault="009B6B80" w:rsidP="009B6B8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</w:p>
          <w:p w14:paraId="3E0DD4D3" w14:textId="77777777" w:rsidR="009B6B80" w:rsidRDefault="009B6B80" w:rsidP="009B6B8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</w:p>
          <w:p w14:paraId="33AA6EDB" w14:textId="77777777" w:rsidR="009B6B80" w:rsidRPr="006B7D7C" w:rsidRDefault="009B6B80" w:rsidP="009B6B8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B7D7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Број </w:t>
            </w:r>
            <w:r w:rsidRPr="00E031D5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уведених стандард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__________</w:t>
            </w:r>
          </w:p>
          <w:p w14:paraId="43001EFC" w14:textId="77777777" w:rsidR="009B6B80" w:rsidRDefault="009B6B80" w:rsidP="009B6B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DB2152" w:rsidRPr="004337E7" w14:paraId="6710564F" w14:textId="77777777" w:rsidTr="00940575">
        <w:trPr>
          <w:trHeight w:val="507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FC9871" w14:textId="564E2942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Да ли сте</w:t>
            </w:r>
            <w:r w:rsidR="009B6B8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уз помоћ пројекта наступали на сајмовима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?</w:t>
            </w:r>
          </w:p>
          <w:p w14:paraId="0B70CDDE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1967493" w14:textId="1A6099E6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Уколико је одговор да, навести број </w:t>
            </w:r>
            <w:r w:rsidR="009B6B8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остварених </w:t>
            </w:r>
            <w:r w:rsidR="009B6B80" w:rsidRPr="009B6B80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контаката на сајмовима</w:t>
            </w:r>
            <w:r w:rsidR="009B6B80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E45A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/>
                <w:lang w:val="sr-Cyrl-CS"/>
              </w:rPr>
            </w:pPr>
          </w:p>
          <w:p w14:paraId="7DFF05F8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  <w:p w14:paraId="3B94E60D" w14:textId="77777777" w:rsidR="00DB2152" w:rsidRDefault="00DB2152" w:rsidP="0094057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</w:p>
          <w:p w14:paraId="5A4A4AFA" w14:textId="77777777" w:rsidR="00DB2152" w:rsidRDefault="00DB2152" w:rsidP="0094057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</w:p>
          <w:p w14:paraId="6F2B32E2" w14:textId="48974927" w:rsidR="00DB2152" w:rsidRPr="006B7D7C" w:rsidRDefault="00DB2152" w:rsidP="0094057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B7D7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Број </w:t>
            </w:r>
            <w:r w:rsidR="009B6B80" w:rsidRPr="009B6B80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контаката на сајмовим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__________</w:t>
            </w:r>
          </w:p>
          <w:p w14:paraId="674BEEAD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6A479226" w14:textId="4B3120FD" w:rsidR="0054048A" w:rsidRDefault="0054048A" w:rsidP="0054048A">
      <w:pPr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</w:p>
    <w:p w14:paraId="36CB5C08" w14:textId="34EB9C2F" w:rsidR="009B6B80" w:rsidRDefault="009B6B80" w:rsidP="0054048A">
      <w:pPr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</w:p>
    <w:p w14:paraId="4DD38E4A" w14:textId="77A21068" w:rsidR="009B6B80" w:rsidRDefault="009B6B80" w:rsidP="0054048A">
      <w:pPr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</w:p>
    <w:p w14:paraId="1F5C5919" w14:textId="77777777" w:rsidR="009B6B80" w:rsidRDefault="009B6B80" w:rsidP="0054048A">
      <w:pPr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</w:p>
    <w:p w14:paraId="3F50E6D8" w14:textId="77777777" w:rsidR="00DB2152" w:rsidRDefault="00DB2152" w:rsidP="00DB2152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</w:pPr>
      <w:r w:rsidRPr="0070547B"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  <w:t xml:space="preserve">РЕЗУЛТАТИ </w:t>
      </w:r>
    </w:p>
    <w:p w14:paraId="1DB4B78D" w14:textId="77777777" w:rsidR="00DB2152" w:rsidRPr="0070547B" w:rsidRDefault="00DB2152" w:rsidP="00DB2152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</w:pP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021"/>
      </w:tblGrid>
      <w:tr w:rsidR="00DB2152" w:rsidRPr="004337E7" w14:paraId="37ADB788" w14:textId="77777777" w:rsidTr="00940575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F24FD9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Да ли су пројектне активности допринеле </w:t>
            </w:r>
            <w:r w:rsidRPr="002C76F0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напређе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</w:t>
            </w:r>
            <w:r w:rsidRPr="002C76F0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послов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х</w:t>
            </w:r>
            <w:r w:rsidRPr="002C76F0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пеформан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?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2EE1771" w14:textId="77777777" w:rsidR="00DB2152" w:rsidRPr="000C4D5C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</w:pPr>
            <w:r w:rsidRPr="000C4D5C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  <w:t>(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  <w:t>описати</w:t>
            </w:r>
            <w:r w:rsidRPr="000C4D5C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  <w:t>)</w:t>
            </w:r>
          </w:p>
          <w:p w14:paraId="43061B33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4280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15A1393" w14:textId="77777777" w:rsidR="00DB2152" w:rsidRPr="0056148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</w:tc>
      </w:tr>
      <w:tr w:rsidR="00DB2152" w:rsidRPr="004337E7" w14:paraId="3912BDF9" w14:textId="77777777" w:rsidTr="00940575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66C10A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Да ли су пројектне активности допринеле </w:t>
            </w:r>
            <w:r w:rsidRPr="00211399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напређену извозног потенцијала производ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?</w:t>
            </w:r>
          </w:p>
          <w:p w14:paraId="67084DEF" w14:textId="77777777" w:rsidR="00DB2152" w:rsidRPr="0054048A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211399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(</w:t>
            </w:r>
            <w:r w:rsidRPr="00211399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описати</w:t>
            </w:r>
            <w:r w:rsidRPr="00211399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)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B798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16A2008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  <w:p w14:paraId="4F5B9644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7A093DC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6551AA4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9EBD67F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790CCEE" w14:textId="77777777" w:rsidR="00DB2152" w:rsidRPr="0056148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DB2152" w:rsidRPr="004337E7" w14:paraId="4153AF1E" w14:textId="77777777" w:rsidTr="00940575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EC86F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На који начин су пројектне активности  допринеле </w:t>
            </w:r>
            <w:r w:rsidRPr="00211399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позиц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ионирању као </w:t>
            </w:r>
            <w:r w:rsidRPr="00211399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добављача у  dm drogerie markt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?</w:t>
            </w:r>
          </w:p>
          <w:p w14:paraId="152C0F09" w14:textId="77777777" w:rsidR="00DB2152" w:rsidRPr="00D03569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D03569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описати</w:t>
            </w:r>
            <w:r w:rsidRPr="00D03569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)</w:t>
            </w:r>
          </w:p>
          <w:p w14:paraId="56499566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  <w:p w14:paraId="5FF54EAF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673D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8FD7CEE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b/>
                <w:lang w:val="sr-Cyrl-C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sr-Cyrl-CS"/>
              </w:rPr>
              <w:instrText xml:space="preserve"> FORMCHECKBOX </w:instrText>
            </w:r>
            <w:r>
              <w:rPr>
                <w:b/>
                <w:lang w:val="sr-Cyrl-CS"/>
              </w:rPr>
            </w:r>
            <w:r>
              <w:rPr>
                <w:b/>
                <w:lang w:val="sr-Cyrl-CS"/>
              </w:rPr>
              <w:fldChar w:fldCharType="end"/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>
              <w:rPr>
                <w:lang w:val="sr-Latn-RS"/>
              </w:rPr>
              <w:t xml:space="preserve">              </w:t>
            </w:r>
            <w:r w:rsidRPr="003E6512">
              <w:rPr>
                <w:lang w:val="sr-Cyrl-CS"/>
              </w:rPr>
              <w:t xml:space="preserve">   </w:t>
            </w:r>
            <w:r w:rsidRPr="003E6512">
              <w:rPr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512">
              <w:rPr>
                <w:lang w:val="sr-Cyrl-CS"/>
              </w:rPr>
              <w:instrText xml:space="preserve"> FORMCHECKBOX </w:instrText>
            </w:r>
            <w:r w:rsidRPr="003E6512">
              <w:rPr>
                <w:lang w:val="sr-Cyrl-CS"/>
              </w:rPr>
            </w:r>
            <w:r w:rsidRPr="003E6512">
              <w:rPr>
                <w:lang w:val="sr-Cyrl-CS"/>
              </w:rPr>
              <w:fldChar w:fldCharType="end"/>
            </w:r>
            <w:r w:rsidRPr="003E651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  <w:p w14:paraId="5FAE9445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77B04CA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5739E89" w14:textId="77777777" w:rsidR="00DB215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F95CFDA" w14:textId="77777777" w:rsidR="00DB2152" w:rsidRPr="00561482" w:rsidRDefault="00DB2152" w:rsidP="00940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4D5557E7" w14:textId="77777777" w:rsidR="006D1E33" w:rsidRDefault="006D1E33" w:rsidP="0054048A">
      <w:pPr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</w:p>
    <w:p w14:paraId="4BACE99A" w14:textId="2FD0CD28" w:rsidR="008601A8" w:rsidRDefault="008601A8" w:rsidP="00AF1575">
      <w:pPr>
        <w:rPr>
          <w:rFonts w:ascii="Times New Roman" w:eastAsia="Arial" w:hAnsi="Times New Roman" w:cs="Times New Roman"/>
          <w:lang w:val="sr-Cyrl-RS" w:eastAsia="zh-CN"/>
        </w:rPr>
      </w:pPr>
      <w:r w:rsidRPr="008601A8">
        <w:rPr>
          <w:rFonts w:ascii="Times New Roman" w:eastAsia="Arial" w:hAnsi="Times New Roman" w:cs="Times New Roman"/>
          <w:b/>
          <w:lang w:val="sr-Cyrl-RS" w:eastAsia="zh-CN"/>
        </w:rPr>
        <w:t>ПРОБЛЕМИ И ПЛАНОВИ</w:t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021"/>
      </w:tblGrid>
      <w:tr w:rsidR="0054048A" w:rsidRPr="00375425" w14:paraId="1B1C9394" w14:textId="77777777" w:rsidTr="000E157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609EB0" w14:textId="48EF4379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 ли сте имали проблема током реализације пројекта? Уколико јесте,</w:t>
            </w:r>
            <w:r w:rsidR="00B51030"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опишите проблем и</w:t>
            </w: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на који начин сте их решили?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991B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588F153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19EC191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27484F0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54048A" w:rsidRPr="00375425" w14:paraId="59088752" w14:textId="77777777" w:rsidTr="000E157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564492" w14:textId="702AAA36" w:rsidR="0054048A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Које активности планирате у наредном периоду?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6A89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FB0C6EA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BCBBAE1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1CD023D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22FAEBC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FC891D2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A4F2342" w14:textId="08188590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476AA3CB" w14:textId="77777777" w:rsidR="0054048A" w:rsidRPr="00375425" w:rsidRDefault="0054048A" w:rsidP="0054048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117045A3" w14:textId="77777777" w:rsidR="0070547B" w:rsidRPr="00375425" w:rsidRDefault="0070547B" w:rsidP="0070547B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5BF3D978" w14:textId="78117EFC" w:rsidR="008601A8" w:rsidRPr="00375425" w:rsidRDefault="00AF1575" w:rsidP="0054048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</w:pPr>
      <w:r w:rsidRPr="00375425"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  <w:t>САРАДЊА И ПРЕДЛОЗИ</w:t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1204"/>
        <w:gridCol w:w="1204"/>
        <w:gridCol w:w="1204"/>
        <w:gridCol w:w="1204"/>
        <w:gridCol w:w="1205"/>
      </w:tblGrid>
      <w:tr w:rsidR="00B51030" w:rsidRPr="00375425" w14:paraId="3AAD0318" w14:textId="77777777" w:rsidTr="000E1578">
        <w:trPr>
          <w:trHeight w:val="614"/>
          <w:jc w:val="center"/>
        </w:trPr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55F7F5" w14:textId="3A11C181" w:rsidR="000E1578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Latn-RS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 ли сте задовољни сарадњом са РАС и по</w:t>
            </w:r>
            <w:r w:rsidR="00E96D6B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дршком добијеном кроз Програм </w:t>
            </w: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Latn-RS" w:eastAsia="zh-CN"/>
              </w:rPr>
              <w:t>?</w:t>
            </w:r>
          </w:p>
          <w:p w14:paraId="4CC507F8" w14:textId="151666D2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</w:pPr>
            <w:r w:rsidRPr="00375425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  <w:t>(Оцените Молимо Вас да користите скалу са оценама од 1 до 5, где 1 значи у потпуности незадовољан а 5 значи у потпуности задовољан)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97A0" w14:textId="77777777" w:rsidR="00B51030" w:rsidRPr="00375425" w:rsidRDefault="00B51030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56D633C" w14:textId="0B119311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34D7" w14:textId="77777777" w:rsidR="00B51030" w:rsidRPr="00375425" w:rsidRDefault="00B51030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1E2D0B5" w14:textId="42E52363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7CD8" w14:textId="77777777" w:rsidR="000E1578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8FAA041" w14:textId="10ED5047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24D6" w14:textId="77777777" w:rsidR="000E1578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D1425CB" w14:textId="718E2039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7CB4" w14:textId="77777777" w:rsidR="000E1578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4CC3F80" w14:textId="6AD36AE3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5</w:t>
            </w:r>
          </w:p>
        </w:tc>
      </w:tr>
      <w:tr w:rsidR="00B51030" w:rsidRPr="00375425" w14:paraId="329FA5C3" w14:textId="77777777" w:rsidTr="000E1578">
        <w:trPr>
          <w:trHeight w:val="1206"/>
          <w:jc w:val="center"/>
        </w:trPr>
        <w:tc>
          <w:tcPr>
            <w:tcW w:w="3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7E9701" w14:textId="77777777" w:rsidR="00B51030" w:rsidRPr="00375425" w:rsidRDefault="00B51030" w:rsidP="00AF1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</w:tc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20683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B8E6D41" w14:textId="681CF4A9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15411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2020A16" w14:textId="30DB082B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210345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49E607" w14:textId="42C5BABD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4700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50A7415" w14:textId="5F4794E8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-60249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73B97C" w14:textId="718E6807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</w:tr>
      <w:tr w:rsidR="00AF1575" w:rsidRPr="00375425" w14:paraId="647218DC" w14:textId="77777777" w:rsidTr="000E1578">
        <w:trPr>
          <w:trHeight w:val="624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5C7149" w14:textId="790887D6" w:rsidR="00AF1575" w:rsidRPr="00375425" w:rsidRDefault="00B51030" w:rsidP="00B510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 ли имате примедбе везане за сарадњу са РАС?</w:t>
            </w:r>
          </w:p>
        </w:tc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AE85" w14:textId="77777777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59E1C94" w14:textId="77777777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3A8752B" w14:textId="77777777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0A3BC0D" w14:textId="77777777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B51030" w:rsidRPr="00375425" w14:paraId="07CA7EC8" w14:textId="77777777" w:rsidTr="000E157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87DE92" w14:textId="30F4BCBB" w:rsidR="00B51030" w:rsidRPr="00375425" w:rsidRDefault="00B51030" w:rsidP="00B510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 ли имате предлоге за унапређење сарадње и каква би вам подршка од стране РАС највише помогла у развоју вашег пословања?</w:t>
            </w:r>
          </w:p>
          <w:p w14:paraId="79523961" w14:textId="77777777" w:rsidR="00B51030" w:rsidRPr="00375425" w:rsidRDefault="00B51030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4316" w14:textId="77777777" w:rsidR="00B51030" w:rsidRPr="00375425" w:rsidRDefault="00B51030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3F04F6BF" w14:textId="77777777" w:rsidR="00AF1575" w:rsidRPr="00375425" w:rsidRDefault="00AF1575" w:rsidP="0054048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6F49F631" w14:textId="77777777" w:rsidR="008601A8" w:rsidRPr="00375425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</w:pPr>
    </w:p>
    <w:p w14:paraId="3CB822EC" w14:textId="77777777" w:rsidR="008601A8" w:rsidRPr="00375425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/>
        </w:rPr>
      </w:pPr>
    </w:p>
    <w:p w14:paraId="7F20843C" w14:textId="6504ED1A" w:rsidR="008601A8" w:rsidRPr="00375425" w:rsidRDefault="00AF1575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3754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FD6F7" wp14:editId="0908E33A">
                <wp:simplePos x="0" y="0"/>
                <wp:positionH relativeFrom="page">
                  <wp:align>left</wp:align>
                </wp:positionH>
                <wp:positionV relativeFrom="paragraph">
                  <wp:posOffset>90805</wp:posOffset>
                </wp:positionV>
                <wp:extent cx="2933700" cy="97155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460" y="21176"/>
                    <wp:lineTo x="2146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A10AF" w14:textId="77777777" w:rsidR="00344A04" w:rsidRPr="00A7214A" w:rsidRDefault="00344A04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A7214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Извештај сачинио/ла</w:t>
                            </w:r>
                          </w:p>
                          <w:p w14:paraId="1B8EF5FF" w14:textId="77777777" w:rsidR="00344A04" w:rsidRPr="00A7214A" w:rsidRDefault="00344A04" w:rsidP="008601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56800B1B" w14:textId="77777777" w:rsidR="00344A04" w:rsidRPr="00392B72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R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14:paraId="0936F1FD" w14:textId="77777777" w:rsidR="00344A04" w:rsidRPr="00B07918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FD6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7.15pt;width:231pt;height:76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zergIAAKs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" filled="f" stroked="f">
                <v:textbox inset="0,0,0,0">
                  <w:txbxContent>
                    <w:p w14:paraId="51EA10AF" w14:textId="77777777" w:rsidR="00344A04" w:rsidRPr="00A7214A" w:rsidRDefault="00344A04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A7214A">
                        <w:rPr>
                          <w:rFonts w:ascii="Times New Roman" w:hAnsi="Times New Roman" w:cs="Times New Roman"/>
                          <w:lang w:val="sr-Cyrl-RS"/>
                        </w:rPr>
                        <w:t>Извештај сачинио/ла</w:t>
                      </w:r>
                    </w:p>
                    <w:p w14:paraId="1B8EF5FF" w14:textId="77777777" w:rsidR="00344A04" w:rsidRPr="00A7214A" w:rsidRDefault="00344A04" w:rsidP="008601A8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56800B1B" w14:textId="77777777" w:rsidR="00344A04" w:rsidRPr="00392B72" w:rsidRDefault="00344A04" w:rsidP="008601A8">
                      <w:pPr>
                        <w:jc w:val="center"/>
                        <w:rPr>
                          <w:rFonts w:ascii="Verdana" w:hAnsi="Verdana"/>
                          <w:lang w:val="sr-Cyrl-RS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14:paraId="0936F1FD" w14:textId="77777777" w:rsidR="00344A04" w:rsidRPr="00B07918" w:rsidRDefault="00344A04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754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11878" wp14:editId="0FDFE266">
                <wp:simplePos x="0" y="0"/>
                <wp:positionH relativeFrom="column">
                  <wp:posOffset>3590925</wp:posOffset>
                </wp:positionH>
                <wp:positionV relativeFrom="paragraph">
                  <wp:posOffset>99695</wp:posOffset>
                </wp:positionV>
                <wp:extent cx="2933700" cy="962025"/>
                <wp:effectExtent l="0" t="0" r="0" b="9525"/>
                <wp:wrapTight wrapText="bothSides">
                  <wp:wrapPolygon edited="0">
                    <wp:start x="0" y="0"/>
                    <wp:lineTo x="0" y="21386"/>
                    <wp:lineTo x="21460" y="21386"/>
                    <wp:lineTo x="21460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C41C0" w14:textId="1BDCFA4B" w:rsidR="00344A04" w:rsidRDefault="00AF1575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ЗАКОНСКИ ЗАСТУПНИК</w:t>
                            </w:r>
                          </w:p>
                          <w:p w14:paraId="077ACC17" w14:textId="77777777" w:rsidR="00AF1575" w:rsidRPr="00A7214A" w:rsidRDefault="00AF1575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</w:p>
                          <w:p w14:paraId="2B463BD5" w14:textId="77777777" w:rsidR="00AF1575" w:rsidRPr="00392B72" w:rsidRDefault="00AF1575" w:rsidP="00AF1575">
                            <w:pPr>
                              <w:jc w:val="center"/>
                              <w:rPr>
                                <w:rFonts w:ascii="Verdana" w:hAnsi="Verdana"/>
                                <w:lang w:val="sr-Cyrl-R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14:paraId="6EC326EF" w14:textId="77777777" w:rsidR="00344A04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CS"/>
                              </w:rPr>
                            </w:pPr>
                          </w:p>
                          <w:p w14:paraId="4FB983E7" w14:textId="77777777" w:rsidR="00344A04" w:rsidRPr="00392B72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R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14:paraId="1B06101C" w14:textId="77777777" w:rsidR="00344A04" w:rsidRPr="00B07918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1878" id="Text Box 14" o:spid="_x0000_s1027" type="#_x0000_t202" style="position:absolute;margin-left:282.75pt;margin-top:7.85pt;width:231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/FrwIAALI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" filled="f" stroked="f">
                <v:textbox inset="0,0,0,0">
                  <w:txbxContent>
                    <w:p w14:paraId="1B8C41C0" w14:textId="1BDCFA4B" w:rsidR="00344A04" w:rsidRDefault="00AF1575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>ЗАКОНСКИ ЗАСТУПНИК</w:t>
                      </w:r>
                    </w:p>
                    <w:p w14:paraId="077ACC17" w14:textId="77777777" w:rsidR="00AF1575" w:rsidRPr="00A7214A" w:rsidRDefault="00AF1575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</w:p>
                    <w:p w14:paraId="2B463BD5" w14:textId="77777777" w:rsidR="00AF1575" w:rsidRPr="00392B72" w:rsidRDefault="00AF1575" w:rsidP="00AF1575">
                      <w:pPr>
                        <w:jc w:val="center"/>
                        <w:rPr>
                          <w:rFonts w:ascii="Verdana" w:hAnsi="Verdana"/>
                          <w:lang w:val="sr-Cyrl-RS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14:paraId="6EC326EF" w14:textId="77777777" w:rsidR="00344A04" w:rsidRDefault="00344A04" w:rsidP="008601A8">
                      <w:pPr>
                        <w:jc w:val="center"/>
                        <w:rPr>
                          <w:rFonts w:ascii="Verdana" w:hAnsi="Verdana"/>
                          <w:lang w:val="sr-Cyrl-CS"/>
                        </w:rPr>
                      </w:pPr>
                    </w:p>
                    <w:p w14:paraId="4FB983E7" w14:textId="77777777" w:rsidR="00344A04" w:rsidRPr="00392B72" w:rsidRDefault="00344A04" w:rsidP="008601A8">
                      <w:pPr>
                        <w:jc w:val="center"/>
                        <w:rPr>
                          <w:rFonts w:ascii="Verdana" w:hAnsi="Verdana"/>
                          <w:lang w:val="sr-Cyrl-RS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14:paraId="1B06101C" w14:textId="77777777" w:rsidR="00344A04" w:rsidRPr="00B07918" w:rsidRDefault="00344A04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DDD19" w14:textId="77777777" w:rsidR="008601A8" w:rsidRPr="00375425" w:rsidRDefault="008601A8" w:rsidP="008601A8">
      <w:pPr>
        <w:tabs>
          <w:tab w:val="left" w:pos="38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0097BFC2" w14:textId="77777777" w:rsidR="008601A8" w:rsidRPr="00375425" w:rsidRDefault="008601A8" w:rsidP="008601A8">
      <w:pPr>
        <w:tabs>
          <w:tab w:val="left" w:pos="384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37542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/>
        </w:rPr>
        <w:t>М.П</w:t>
      </w:r>
    </w:p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8601A8" w:rsidRPr="008601A8" w14:paraId="49523C49" w14:textId="77777777" w:rsidTr="005F4C6F">
        <w:trPr>
          <w:trHeight w:val="438"/>
        </w:trPr>
        <w:tc>
          <w:tcPr>
            <w:tcW w:w="9675" w:type="dxa"/>
            <w:shd w:val="clear" w:color="auto" w:fill="auto"/>
            <w:vAlign w:val="center"/>
          </w:tcPr>
          <w:p w14:paraId="4D7980E2" w14:textId="77777777"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bg-BG" w:eastAsia="zh-CN"/>
              </w:rPr>
            </w:pPr>
          </w:p>
        </w:tc>
      </w:tr>
    </w:tbl>
    <w:p w14:paraId="20099CBA" w14:textId="790269F1" w:rsidR="008601A8" w:rsidRPr="00B51030" w:rsidRDefault="00B51030" w:rsidP="008601A8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, ________________</w:t>
      </w:r>
    </w:p>
    <w:p w14:paraId="2BCE4D95" w14:textId="77777777" w:rsidR="008601A8" w:rsidRPr="00A7214A" w:rsidRDefault="008601A8" w:rsidP="0058544B">
      <w:pPr>
        <w:rPr>
          <w:rFonts w:ascii="Times New Roman" w:hAnsi="Times New Roman" w:cs="Times New Roman"/>
          <w:sz w:val="24"/>
          <w:szCs w:val="24"/>
        </w:rPr>
      </w:pPr>
    </w:p>
    <w:sectPr w:rsidR="008601A8" w:rsidRPr="00A7214A" w:rsidSect="008B1B6E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1CCB" w14:textId="77777777" w:rsidR="002B073D" w:rsidRDefault="002B073D" w:rsidP="006D167A">
      <w:pPr>
        <w:spacing w:after="0" w:line="240" w:lineRule="auto"/>
      </w:pPr>
      <w:r>
        <w:separator/>
      </w:r>
    </w:p>
  </w:endnote>
  <w:endnote w:type="continuationSeparator" w:id="0">
    <w:p w14:paraId="775D394B" w14:textId="77777777" w:rsidR="002B073D" w:rsidRDefault="002B073D" w:rsidP="006D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148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3D14C" w14:textId="78599C5F" w:rsidR="00AF1575" w:rsidRDefault="00AF1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6B323" w14:textId="77777777" w:rsidR="00AF1575" w:rsidRDefault="00AF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3726D" w14:textId="77777777" w:rsidR="002B073D" w:rsidRDefault="002B073D" w:rsidP="006D167A">
      <w:pPr>
        <w:spacing w:after="0" w:line="240" w:lineRule="auto"/>
      </w:pPr>
      <w:r>
        <w:separator/>
      </w:r>
    </w:p>
  </w:footnote>
  <w:footnote w:type="continuationSeparator" w:id="0">
    <w:p w14:paraId="5269D848" w14:textId="77777777" w:rsidR="002B073D" w:rsidRDefault="002B073D" w:rsidP="006D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8B2B" w14:textId="72ED0120" w:rsidR="00344A04" w:rsidRPr="00344A04" w:rsidRDefault="00344A04" w:rsidP="00E4106B">
    <w:pPr>
      <w:widowControl w:val="0"/>
      <w:autoSpaceDE w:val="0"/>
      <w:autoSpaceDN w:val="0"/>
      <w:adjustRightInd w:val="0"/>
      <w:spacing w:after="0"/>
      <w:ind w:left="8789"/>
      <w:outlineLvl w:val="0"/>
      <w:rPr>
        <w:rFonts w:ascii="Times New Roman" w:hAnsi="Times New Roman" w:cs="Times New Roman"/>
        <w:b/>
        <w:lang w:val="sr-Latn-RS"/>
      </w:rPr>
    </w:pPr>
    <w:r w:rsidRPr="00A019A5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67BCBF43" wp14:editId="6626A3B5">
          <wp:simplePos x="0" y="0"/>
          <wp:positionH relativeFrom="margin">
            <wp:align>left</wp:align>
          </wp:positionH>
          <wp:positionV relativeFrom="margin">
            <wp:posOffset>-929640</wp:posOffset>
          </wp:positionV>
          <wp:extent cx="352425" cy="668655"/>
          <wp:effectExtent l="0" t="0" r="952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9A5">
      <w:rPr>
        <w:rFonts w:ascii="Times New Roman" w:hAnsi="Times New Roman" w:cs="Times New Roman"/>
        <w:b/>
        <w:lang w:val="sr-Cyrl-CS"/>
      </w:rPr>
      <w:t>ОБРАЗА</w:t>
    </w:r>
    <w:r>
      <w:rPr>
        <w:rFonts w:ascii="Times New Roman" w:hAnsi="Times New Roman" w:cs="Times New Roman"/>
        <w:b/>
        <w:lang w:val="sr-Cyrl-CS"/>
      </w:rPr>
      <w:t>Ц</w:t>
    </w:r>
    <w:r w:rsidRPr="00A019A5">
      <w:rPr>
        <w:rFonts w:ascii="Times New Roman" w:hAnsi="Times New Roman" w:cs="Times New Roman"/>
        <w:b/>
        <w:lang w:val="sr-Cyrl-CS"/>
      </w:rPr>
      <w:t xml:space="preserve"> </w:t>
    </w:r>
    <w:r>
      <w:rPr>
        <w:rFonts w:ascii="Times New Roman" w:hAnsi="Times New Roman" w:cs="Times New Roman"/>
        <w:b/>
        <w:lang w:val="sr-Latn-RS"/>
      </w:rPr>
      <w:t>5</w:t>
    </w:r>
  </w:p>
  <w:p w14:paraId="0D79EBD9" w14:textId="0A96B91D" w:rsidR="00E96D6B" w:rsidRPr="00FA75AC" w:rsidRDefault="007B5E64" w:rsidP="00E96D6B">
    <w:pPr>
      <w:pStyle w:val="ListParagraph"/>
      <w:ind w:left="0"/>
      <w:jc w:val="center"/>
      <w:rPr>
        <w:rFonts w:ascii="Times New Roman" w:hAnsi="Times New Roman"/>
      </w:rPr>
    </w:pPr>
    <w:r w:rsidRPr="00E96D6B">
      <w:rPr>
        <w:rFonts w:ascii="Times New Roman" w:hAnsi="Times New Roman"/>
        <w:lang w:val="sr-Cyrl-CS"/>
      </w:rPr>
      <w:t>П</w:t>
    </w:r>
    <w:r w:rsidR="00E96D6B" w:rsidRPr="00FA75AC">
      <w:rPr>
        <w:rFonts w:ascii="Times New Roman" w:hAnsi="Times New Roman"/>
      </w:rPr>
      <w:t xml:space="preserve">РОГРАМ </w:t>
    </w:r>
    <w:r w:rsidR="00E96D6B" w:rsidRPr="00FA75AC">
      <w:rPr>
        <w:rFonts w:ascii="Times New Roman" w:hAnsi="Times New Roman"/>
        <w:noProof/>
      </w:rPr>
      <w:t xml:space="preserve">ПОДРШКЕ КОМПАНИЈАМА ДОБАВЉАЧИМА  „dm drogerie markt“ У ОКВИРУ  ПРОЈЕКТА  „DM ИНКУБАТОР“  </w:t>
    </w:r>
  </w:p>
  <w:p w14:paraId="35A4CEF0" w14:textId="3E8B9FB0" w:rsidR="00344A04" w:rsidRPr="00A019A5" w:rsidRDefault="00344A04" w:rsidP="00E96D6B">
    <w:pPr>
      <w:widowControl w:val="0"/>
      <w:autoSpaceDE w:val="0"/>
      <w:autoSpaceDN w:val="0"/>
      <w:adjustRightInd w:val="0"/>
      <w:spacing w:after="0"/>
      <w:ind w:left="1418"/>
      <w:outlineLvl w:val="0"/>
      <w:rPr>
        <w:rFonts w:ascii="Times New Roman" w:hAnsi="Times New Roman" w:cs="Times New Roman"/>
        <w:b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8"/>
    <w:multiLevelType w:val="hybridMultilevel"/>
    <w:tmpl w:val="ACDE6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0E8"/>
    <w:multiLevelType w:val="hybridMultilevel"/>
    <w:tmpl w:val="908CC2B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351A"/>
    <w:multiLevelType w:val="multilevel"/>
    <w:tmpl w:val="A4B4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B46D54"/>
    <w:multiLevelType w:val="multilevel"/>
    <w:tmpl w:val="F5A674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0CB1859"/>
    <w:multiLevelType w:val="multilevel"/>
    <w:tmpl w:val="7110D4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D214B15"/>
    <w:multiLevelType w:val="multilevel"/>
    <w:tmpl w:val="363CE2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E81ED2"/>
    <w:multiLevelType w:val="hybridMultilevel"/>
    <w:tmpl w:val="E408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355EB"/>
    <w:multiLevelType w:val="hybridMultilevel"/>
    <w:tmpl w:val="D4F44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C7794"/>
    <w:multiLevelType w:val="multilevel"/>
    <w:tmpl w:val="5E80D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6905C1E"/>
    <w:multiLevelType w:val="hybridMultilevel"/>
    <w:tmpl w:val="8AAA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0345"/>
    <w:multiLevelType w:val="hybridMultilevel"/>
    <w:tmpl w:val="56E8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270E4"/>
    <w:multiLevelType w:val="hybridMultilevel"/>
    <w:tmpl w:val="45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7A7C"/>
    <w:multiLevelType w:val="hybridMultilevel"/>
    <w:tmpl w:val="5866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F"/>
    <w:rsid w:val="00023E88"/>
    <w:rsid w:val="000275E1"/>
    <w:rsid w:val="00053237"/>
    <w:rsid w:val="000553A1"/>
    <w:rsid w:val="0006386A"/>
    <w:rsid w:val="00075F1A"/>
    <w:rsid w:val="00077D76"/>
    <w:rsid w:val="0008514F"/>
    <w:rsid w:val="000A169A"/>
    <w:rsid w:val="000C211E"/>
    <w:rsid w:val="000C4D5C"/>
    <w:rsid w:val="000E1578"/>
    <w:rsid w:val="001075AF"/>
    <w:rsid w:val="001106AC"/>
    <w:rsid w:val="0015193C"/>
    <w:rsid w:val="0018575F"/>
    <w:rsid w:val="00185A12"/>
    <w:rsid w:val="00187D7B"/>
    <w:rsid w:val="001A0D85"/>
    <w:rsid w:val="001A5139"/>
    <w:rsid w:val="001B10D3"/>
    <w:rsid w:val="001B60C6"/>
    <w:rsid w:val="001D5771"/>
    <w:rsid w:val="00211235"/>
    <w:rsid w:val="00211399"/>
    <w:rsid w:val="00215B28"/>
    <w:rsid w:val="0022539F"/>
    <w:rsid w:val="00231C6D"/>
    <w:rsid w:val="00247D2E"/>
    <w:rsid w:val="00280283"/>
    <w:rsid w:val="002A12CF"/>
    <w:rsid w:val="002B073D"/>
    <w:rsid w:val="002C76F0"/>
    <w:rsid w:val="00306BE7"/>
    <w:rsid w:val="00324031"/>
    <w:rsid w:val="00344A04"/>
    <w:rsid w:val="00365EDA"/>
    <w:rsid w:val="00375425"/>
    <w:rsid w:val="003A0AEA"/>
    <w:rsid w:val="003A5297"/>
    <w:rsid w:val="003D4BE7"/>
    <w:rsid w:val="003F1776"/>
    <w:rsid w:val="003F7F4B"/>
    <w:rsid w:val="004217E0"/>
    <w:rsid w:val="00433486"/>
    <w:rsid w:val="004337E7"/>
    <w:rsid w:val="00475A6E"/>
    <w:rsid w:val="004A4797"/>
    <w:rsid w:val="004E5613"/>
    <w:rsid w:val="004F54CE"/>
    <w:rsid w:val="00502E66"/>
    <w:rsid w:val="00510975"/>
    <w:rsid w:val="0054021F"/>
    <w:rsid w:val="0054048A"/>
    <w:rsid w:val="005456B5"/>
    <w:rsid w:val="00561482"/>
    <w:rsid w:val="005721DF"/>
    <w:rsid w:val="00574575"/>
    <w:rsid w:val="0058544B"/>
    <w:rsid w:val="005937F9"/>
    <w:rsid w:val="005B31B7"/>
    <w:rsid w:val="005D37CD"/>
    <w:rsid w:val="005F19B1"/>
    <w:rsid w:val="005F4C6F"/>
    <w:rsid w:val="005F6679"/>
    <w:rsid w:val="00602D50"/>
    <w:rsid w:val="00605480"/>
    <w:rsid w:val="00625D49"/>
    <w:rsid w:val="00627767"/>
    <w:rsid w:val="006306B3"/>
    <w:rsid w:val="00642452"/>
    <w:rsid w:val="0064699D"/>
    <w:rsid w:val="00660F9E"/>
    <w:rsid w:val="00663000"/>
    <w:rsid w:val="00672AFB"/>
    <w:rsid w:val="00672FBE"/>
    <w:rsid w:val="006D167A"/>
    <w:rsid w:val="006D1E33"/>
    <w:rsid w:val="006E3499"/>
    <w:rsid w:val="0070547B"/>
    <w:rsid w:val="00711C8B"/>
    <w:rsid w:val="00732FA3"/>
    <w:rsid w:val="00734048"/>
    <w:rsid w:val="00762A2F"/>
    <w:rsid w:val="007647DA"/>
    <w:rsid w:val="00765909"/>
    <w:rsid w:val="007660FD"/>
    <w:rsid w:val="00797B0C"/>
    <w:rsid w:val="007A75A8"/>
    <w:rsid w:val="007B01A0"/>
    <w:rsid w:val="007B3511"/>
    <w:rsid w:val="007B5E64"/>
    <w:rsid w:val="007C1597"/>
    <w:rsid w:val="007C1B7A"/>
    <w:rsid w:val="007C215F"/>
    <w:rsid w:val="007D21C6"/>
    <w:rsid w:val="007D339D"/>
    <w:rsid w:val="008014FA"/>
    <w:rsid w:val="00805CF4"/>
    <w:rsid w:val="008112FD"/>
    <w:rsid w:val="00821891"/>
    <w:rsid w:val="0083006D"/>
    <w:rsid w:val="008601A8"/>
    <w:rsid w:val="00872F56"/>
    <w:rsid w:val="008829CE"/>
    <w:rsid w:val="008B1B6E"/>
    <w:rsid w:val="009345D2"/>
    <w:rsid w:val="009371AD"/>
    <w:rsid w:val="00937B91"/>
    <w:rsid w:val="00944F5C"/>
    <w:rsid w:val="009A68E3"/>
    <w:rsid w:val="009B6B80"/>
    <w:rsid w:val="009C00DC"/>
    <w:rsid w:val="009C5608"/>
    <w:rsid w:val="009D3CAC"/>
    <w:rsid w:val="009E062B"/>
    <w:rsid w:val="009E0734"/>
    <w:rsid w:val="009F54C8"/>
    <w:rsid w:val="009F5B72"/>
    <w:rsid w:val="00A019A5"/>
    <w:rsid w:val="00A03098"/>
    <w:rsid w:val="00A251AC"/>
    <w:rsid w:val="00A47D56"/>
    <w:rsid w:val="00A67476"/>
    <w:rsid w:val="00A71D2F"/>
    <w:rsid w:val="00A7214A"/>
    <w:rsid w:val="00A8498D"/>
    <w:rsid w:val="00A9303F"/>
    <w:rsid w:val="00AA22CB"/>
    <w:rsid w:val="00AA4997"/>
    <w:rsid w:val="00AB3732"/>
    <w:rsid w:val="00AB71E4"/>
    <w:rsid w:val="00AD4A55"/>
    <w:rsid w:val="00AD7A48"/>
    <w:rsid w:val="00AE507D"/>
    <w:rsid w:val="00AF1575"/>
    <w:rsid w:val="00AF5C1A"/>
    <w:rsid w:val="00B00434"/>
    <w:rsid w:val="00B0521A"/>
    <w:rsid w:val="00B2099C"/>
    <w:rsid w:val="00B51030"/>
    <w:rsid w:val="00B65675"/>
    <w:rsid w:val="00B67A20"/>
    <w:rsid w:val="00B77962"/>
    <w:rsid w:val="00B80271"/>
    <w:rsid w:val="00B832A8"/>
    <w:rsid w:val="00BA25F8"/>
    <w:rsid w:val="00BD516A"/>
    <w:rsid w:val="00BE3473"/>
    <w:rsid w:val="00BF3681"/>
    <w:rsid w:val="00C30BA5"/>
    <w:rsid w:val="00C3229E"/>
    <w:rsid w:val="00C412FF"/>
    <w:rsid w:val="00C804E1"/>
    <w:rsid w:val="00CA0924"/>
    <w:rsid w:val="00CA3CF1"/>
    <w:rsid w:val="00CC2826"/>
    <w:rsid w:val="00CE2212"/>
    <w:rsid w:val="00CF1CA1"/>
    <w:rsid w:val="00CF25AB"/>
    <w:rsid w:val="00CF3022"/>
    <w:rsid w:val="00CF3597"/>
    <w:rsid w:val="00D006D4"/>
    <w:rsid w:val="00D03569"/>
    <w:rsid w:val="00D16403"/>
    <w:rsid w:val="00D2075D"/>
    <w:rsid w:val="00D303A2"/>
    <w:rsid w:val="00D40A66"/>
    <w:rsid w:val="00D412D9"/>
    <w:rsid w:val="00D43374"/>
    <w:rsid w:val="00D5309A"/>
    <w:rsid w:val="00D73804"/>
    <w:rsid w:val="00D7531C"/>
    <w:rsid w:val="00DA0E5C"/>
    <w:rsid w:val="00DA1DDD"/>
    <w:rsid w:val="00DB2152"/>
    <w:rsid w:val="00DE5890"/>
    <w:rsid w:val="00E031D5"/>
    <w:rsid w:val="00E03A4E"/>
    <w:rsid w:val="00E35BCF"/>
    <w:rsid w:val="00E4106B"/>
    <w:rsid w:val="00E44DBE"/>
    <w:rsid w:val="00E55200"/>
    <w:rsid w:val="00E8562D"/>
    <w:rsid w:val="00E96D6B"/>
    <w:rsid w:val="00EC7AB2"/>
    <w:rsid w:val="00EF50AA"/>
    <w:rsid w:val="00F033E7"/>
    <w:rsid w:val="00F07375"/>
    <w:rsid w:val="00F115C2"/>
    <w:rsid w:val="00F71753"/>
    <w:rsid w:val="00F76601"/>
    <w:rsid w:val="00F77B2F"/>
    <w:rsid w:val="00FB2F74"/>
    <w:rsid w:val="00FB3D4A"/>
    <w:rsid w:val="00F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58DBA"/>
  <w15:docId w15:val="{68EF63F8-6B35-4D91-A409-3DD3F2E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6D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67A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CF1CA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86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6D6B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A5A3-57A7-4AE7-A93D-6BDD752D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Ivana Tasic</cp:lastModifiedBy>
  <cp:revision>21</cp:revision>
  <cp:lastPrinted>2018-08-23T12:09:00Z</cp:lastPrinted>
  <dcterms:created xsi:type="dcterms:W3CDTF">2018-08-23T07:34:00Z</dcterms:created>
  <dcterms:modified xsi:type="dcterms:W3CDTF">2020-11-10T10:58:00Z</dcterms:modified>
</cp:coreProperties>
</file>